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3936" w14:textId="1B0F1C34" w:rsidR="00F04387" w:rsidRDefault="00175F13" w:rsidP="00175F1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</w:pPr>
      <w:r w:rsidRPr="00175F13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2EB6642C" wp14:editId="0DD76374">
            <wp:extent cx="55245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CD629" w14:textId="77777777" w:rsidR="00175F13" w:rsidRPr="00175F13" w:rsidRDefault="00175F13" w:rsidP="00175F13">
      <w:pPr>
        <w:tabs>
          <w:tab w:val="left" w:pos="990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zh-CN"/>
        </w:rPr>
      </w:pPr>
    </w:p>
    <w:p w14:paraId="49A0C07B" w14:textId="77777777" w:rsidR="00175F13" w:rsidRPr="00175F13" w:rsidRDefault="00175F13" w:rsidP="00175F13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lang w:eastAsia="zh-CN"/>
        </w:rPr>
      </w:pPr>
      <w:r w:rsidRPr="00175F13">
        <w:rPr>
          <w:rFonts w:ascii="Book Antiqua" w:eastAsia="Times New Roman" w:hAnsi="Book Antiqua" w:cs="Book Antiqua"/>
          <w:b/>
          <w:lang w:eastAsia="zh-CN"/>
        </w:rPr>
        <w:t xml:space="preserve">ГЛАВА   </w:t>
      </w:r>
      <w:proofErr w:type="gramStart"/>
      <w:r w:rsidRPr="00175F13">
        <w:rPr>
          <w:rFonts w:ascii="Book Antiqua" w:eastAsia="Times New Roman" w:hAnsi="Book Antiqua" w:cs="Book Antiqua"/>
          <w:b/>
          <w:lang w:eastAsia="zh-CN"/>
        </w:rPr>
        <w:t>МУНИЦИПАЛЬНОГО  ОБРАЗОВАНИЯ</w:t>
      </w:r>
      <w:proofErr w:type="gramEnd"/>
    </w:p>
    <w:p w14:paraId="37050381" w14:textId="77777777" w:rsidR="00175F13" w:rsidRPr="00175F13" w:rsidRDefault="00175F13" w:rsidP="00175F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0"/>
          <w:lang w:eastAsia="zh-CN"/>
        </w:rPr>
      </w:pPr>
      <w:proofErr w:type="gramStart"/>
      <w:r w:rsidRPr="00175F13">
        <w:rPr>
          <w:rFonts w:ascii="Book Antiqua" w:eastAsia="Times New Roman" w:hAnsi="Book Antiqua" w:cs="Book Antiqua"/>
          <w:b/>
          <w:lang w:eastAsia="zh-CN"/>
        </w:rPr>
        <w:t>СЛАНЦЕВСКИЙ  МУНИЦИПАЛЬНЫЙ</w:t>
      </w:r>
      <w:proofErr w:type="gramEnd"/>
      <w:r w:rsidRPr="00175F13">
        <w:rPr>
          <w:rFonts w:ascii="Book Antiqua" w:eastAsia="Times New Roman" w:hAnsi="Book Antiqua" w:cs="Book Antiqua"/>
          <w:b/>
          <w:lang w:eastAsia="zh-CN"/>
        </w:rPr>
        <w:t xml:space="preserve">  РАЙОН  ЛЕНИНГРАДСКОЙ  ОБЛАСТИ</w:t>
      </w:r>
    </w:p>
    <w:p w14:paraId="56643704" w14:textId="77777777" w:rsidR="00175F13" w:rsidRPr="00175F13" w:rsidRDefault="00175F13" w:rsidP="00175F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0"/>
          <w:lang w:eastAsia="zh-CN"/>
        </w:rPr>
      </w:pPr>
    </w:p>
    <w:p w14:paraId="5D9F7569" w14:textId="77777777" w:rsidR="00175F13" w:rsidRPr="00175F13" w:rsidRDefault="00175F13" w:rsidP="00175F13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sz w:val="28"/>
          <w:szCs w:val="28"/>
          <w:lang w:eastAsia="zh-CN"/>
        </w:rPr>
      </w:pPr>
    </w:p>
    <w:p w14:paraId="496818A2" w14:textId="77777777" w:rsidR="00175F13" w:rsidRPr="00175F13" w:rsidRDefault="00175F13" w:rsidP="00175F13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sz w:val="36"/>
          <w:szCs w:val="36"/>
          <w:lang w:eastAsia="zh-CN"/>
        </w:rPr>
      </w:pPr>
      <w:r w:rsidRPr="00175F13">
        <w:rPr>
          <w:rFonts w:ascii="Bookman Old Style" w:eastAsia="Times New Roman" w:hAnsi="Bookman Old Style" w:cs="Bookman Old Style"/>
          <w:b/>
          <w:sz w:val="36"/>
          <w:szCs w:val="36"/>
          <w:lang w:eastAsia="zh-CN"/>
        </w:rPr>
        <w:t>П О С Т А Н О В Л Е Н И Е</w:t>
      </w:r>
    </w:p>
    <w:p w14:paraId="3985D060" w14:textId="77777777" w:rsidR="00175F13" w:rsidRPr="00175F13" w:rsidRDefault="00175F13" w:rsidP="00175F13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sz w:val="36"/>
          <w:szCs w:val="36"/>
          <w:lang w:eastAsia="zh-CN"/>
        </w:rPr>
      </w:pPr>
    </w:p>
    <w:p w14:paraId="5D97BE54" w14:textId="77777777" w:rsidR="00175F13" w:rsidRPr="00175F13" w:rsidRDefault="00175F13" w:rsidP="00175F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1541"/>
        <w:gridCol w:w="1699"/>
        <w:gridCol w:w="2520"/>
        <w:gridCol w:w="1680"/>
      </w:tblGrid>
      <w:tr w:rsidR="00175F13" w:rsidRPr="00175F13" w14:paraId="057D9877" w14:textId="77777777" w:rsidTr="0022208E">
        <w:trPr>
          <w:trHeight w:val="345"/>
        </w:trPr>
        <w:tc>
          <w:tcPr>
            <w:tcW w:w="1980" w:type="dxa"/>
            <w:shd w:val="clear" w:color="auto" w:fill="auto"/>
          </w:tcPr>
          <w:p w14:paraId="216D72FC" w14:textId="77777777" w:rsidR="00175F13" w:rsidRPr="00175F13" w:rsidRDefault="00175F13" w:rsidP="00175F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5F1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9.02.20</w:t>
            </w:r>
            <w:r w:rsidRPr="00175F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pict w14:anchorId="03EC3730">
                <v:line id="_x0000_s1027" style="position:absolute;z-index:251660288;mso-position-horizontal-relative:text;mso-position-vertical-relative:text" from="-5.4pt,17.2pt" to="87.6pt,17.2pt" strokeweight=".35mm">
                  <v:stroke joinstyle="miter" endcap="square"/>
                </v:line>
              </w:pict>
            </w:r>
            <w:r w:rsidRPr="00175F1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1541" w:type="dxa"/>
            <w:shd w:val="clear" w:color="auto" w:fill="auto"/>
          </w:tcPr>
          <w:p w14:paraId="7EE0F88C" w14:textId="77777777" w:rsidR="00175F13" w:rsidRPr="00175F13" w:rsidRDefault="00175F13" w:rsidP="00175F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99" w:type="dxa"/>
            <w:shd w:val="clear" w:color="auto" w:fill="auto"/>
          </w:tcPr>
          <w:p w14:paraId="17AC0C3F" w14:textId="77777777" w:rsidR="00175F13" w:rsidRPr="00175F13" w:rsidRDefault="00175F13" w:rsidP="00175F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20" w:type="dxa"/>
            <w:shd w:val="clear" w:color="auto" w:fill="auto"/>
          </w:tcPr>
          <w:p w14:paraId="3E5E8A41" w14:textId="77777777" w:rsidR="00175F13" w:rsidRPr="00175F13" w:rsidRDefault="00175F13" w:rsidP="00175F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zh-CN"/>
              </w:rPr>
            </w:pPr>
            <w:r w:rsidRPr="00175F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              </w:t>
            </w:r>
            <w:r w:rsidRPr="00175F13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№</w:t>
            </w:r>
          </w:p>
        </w:tc>
        <w:tc>
          <w:tcPr>
            <w:tcW w:w="1680" w:type="dxa"/>
            <w:shd w:val="clear" w:color="auto" w:fill="auto"/>
          </w:tcPr>
          <w:p w14:paraId="4BEAB063" w14:textId="77777777" w:rsidR="00175F13" w:rsidRPr="00175F13" w:rsidRDefault="00175F13" w:rsidP="00175F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75F13">
              <w:rPr>
                <w:rFonts w:ascii="Times New Roman" w:eastAsia="Times New Roman" w:hAnsi="Times New Roman" w:cs="Times New Roman"/>
                <w:sz w:val="30"/>
                <w:szCs w:val="30"/>
                <w:lang w:eastAsia="zh-CN"/>
              </w:rPr>
              <w:t>04-пг</w:t>
            </w:r>
            <w:r w:rsidRPr="00175F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pict w14:anchorId="180DE8E8">
                <v:line id="_x0000_s1026" style="position:absolute;z-index:251659264;mso-position-horizontal-relative:text;mso-position-vertical-relative:text" from="-5.4pt,17.2pt" to="75.6pt,17.2pt" strokeweight=".35mm">
                  <v:stroke joinstyle="miter" endcap="square"/>
                </v:line>
              </w:pict>
            </w:r>
          </w:p>
        </w:tc>
      </w:tr>
    </w:tbl>
    <w:p w14:paraId="5B202A71" w14:textId="7C0907D0" w:rsidR="00175F13" w:rsidRDefault="00175F13" w:rsidP="00175F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17DC3CE" w14:textId="77777777" w:rsidR="00175F13" w:rsidRDefault="00175F13" w:rsidP="00175F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01BAC16" w14:textId="77777777" w:rsidR="00503D78" w:rsidRPr="00503D78" w:rsidRDefault="00503D78" w:rsidP="00503D78">
      <w:pPr>
        <w:pStyle w:val="a3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503D78">
        <w:rPr>
          <w:rFonts w:ascii="Times New Roman" w:hAnsi="Times New Roman" w:cs="Times New Roman"/>
          <w:sz w:val="28"/>
          <w:szCs w:val="28"/>
        </w:rPr>
        <w:t>Об утверждении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620">
        <w:rPr>
          <w:rFonts w:ascii="Times New Roman" w:hAnsi="Times New Roman" w:cs="Times New Roman"/>
          <w:sz w:val="28"/>
          <w:szCs w:val="28"/>
        </w:rPr>
        <w:t xml:space="preserve">периодических </w:t>
      </w:r>
      <w:proofErr w:type="gramStart"/>
      <w:r w:rsidR="002F4620">
        <w:rPr>
          <w:rFonts w:ascii="Times New Roman" w:hAnsi="Times New Roman" w:cs="Times New Roman"/>
          <w:sz w:val="28"/>
          <w:szCs w:val="28"/>
        </w:rPr>
        <w:t>печатных  и</w:t>
      </w:r>
      <w:proofErr w:type="gramEnd"/>
      <w:r w:rsidR="002F4620">
        <w:rPr>
          <w:rFonts w:ascii="Times New Roman" w:hAnsi="Times New Roman" w:cs="Times New Roman"/>
          <w:sz w:val="28"/>
          <w:szCs w:val="28"/>
        </w:rPr>
        <w:t xml:space="preserve"> сетевых из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620">
        <w:rPr>
          <w:rFonts w:ascii="Times New Roman" w:hAnsi="Times New Roman" w:cs="Times New Roman"/>
          <w:sz w:val="28"/>
          <w:szCs w:val="28"/>
        </w:rPr>
        <w:t>в которых осуществляется</w:t>
      </w:r>
      <w:r w:rsidRPr="00503D78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2F4620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обнародовани</w:t>
      </w:r>
      <w:r w:rsidR="002F4620">
        <w:rPr>
          <w:rFonts w:ascii="Times New Roman" w:hAnsi="Times New Roman" w:cs="Times New Roman"/>
          <w:sz w:val="28"/>
          <w:szCs w:val="28"/>
        </w:rPr>
        <w:t>е</w:t>
      </w:r>
      <w:r w:rsidRPr="00503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 </w:t>
      </w:r>
      <w:r w:rsidRPr="00503D78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D78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D7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ланцевского муниципального района Ленинградской области</w:t>
      </w:r>
    </w:p>
    <w:p w14:paraId="50A5A248" w14:textId="77777777" w:rsidR="00054367" w:rsidRPr="0008166F" w:rsidRDefault="00054367" w:rsidP="00503D78">
      <w:pPr>
        <w:pStyle w:val="a3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14:paraId="7D4F7945" w14:textId="77777777" w:rsidR="00054367" w:rsidRPr="0008166F" w:rsidRDefault="00054367" w:rsidP="00054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CEC5974" w14:textId="47FE3CF5" w:rsidR="00054367" w:rsidRPr="0008166F" w:rsidRDefault="00054367" w:rsidP="000543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2F4620">
        <w:rPr>
          <w:rFonts w:ascii="Times New Roman" w:hAnsi="Times New Roman" w:cs="Times New Roman"/>
          <w:sz w:val="28"/>
          <w:szCs w:val="28"/>
        </w:rPr>
        <w:t>ей</w:t>
      </w:r>
      <w:r w:rsidRPr="0008166F">
        <w:rPr>
          <w:rFonts w:ascii="Times New Roman" w:hAnsi="Times New Roman" w:cs="Times New Roman"/>
          <w:sz w:val="28"/>
          <w:szCs w:val="28"/>
        </w:rPr>
        <w:t xml:space="preserve"> </w:t>
      </w:r>
      <w:r w:rsidR="002F4620">
        <w:rPr>
          <w:rFonts w:ascii="Times New Roman" w:hAnsi="Times New Roman" w:cs="Times New Roman"/>
          <w:sz w:val="28"/>
          <w:szCs w:val="28"/>
        </w:rPr>
        <w:t>47</w:t>
      </w:r>
      <w:r w:rsidRPr="0008166F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2F4620">
        <w:rPr>
          <w:rFonts w:ascii="Times New Roman" w:hAnsi="Times New Roman" w:cs="Times New Roman"/>
          <w:sz w:val="28"/>
          <w:szCs w:val="28"/>
        </w:rPr>
        <w:t xml:space="preserve">статьей 41 устава муниципального образования Сланцевский муниципальный район Ленинградской области, решениями совета депутатов </w:t>
      </w:r>
      <w:r w:rsidRPr="000816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ланцевский муниципальный район Ленинградской области </w:t>
      </w:r>
      <w:r w:rsidR="002F4620">
        <w:rPr>
          <w:rFonts w:ascii="Times New Roman" w:hAnsi="Times New Roman" w:cs="Times New Roman"/>
          <w:sz w:val="28"/>
          <w:szCs w:val="28"/>
        </w:rPr>
        <w:t xml:space="preserve">от 23.12.2005 № </w:t>
      </w:r>
      <w:r w:rsidR="00175F13">
        <w:rPr>
          <w:rFonts w:ascii="Times New Roman" w:hAnsi="Times New Roman" w:cs="Times New Roman"/>
          <w:sz w:val="28"/>
          <w:szCs w:val="28"/>
        </w:rPr>
        <w:t xml:space="preserve">30-рсд (с изменениями от 25.03.2009 № </w:t>
      </w:r>
      <w:r w:rsidR="002F4620">
        <w:rPr>
          <w:rFonts w:ascii="Times New Roman" w:hAnsi="Times New Roman" w:cs="Times New Roman"/>
          <w:sz w:val="28"/>
          <w:szCs w:val="28"/>
        </w:rPr>
        <w:t>382-рсд</w:t>
      </w:r>
      <w:r w:rsidR="00175F13">
        <w:rPr>
          <w:rFonts w:ascii="Times New Roman" w:hAnsi="Times New Roman" w:cs="Times New Roman"/>
          <w:sz w:val="28"/>
          <w:szCs w:val="28"/>
        </w:rPr>
        <w:t>)</w:t>
      </w:r>
      <w:r w:rsidR="002F4620">
        <w:rPr>
          <w:rFonts w:ascii="Times New Roman" w:hAnsi="Times New Roman" w:cs="Times New Roman"/>
          <w:sz w:val="28"/>
          <w:szCs w:val="28"/>
        </w:rPr>
        <w:t xml:space="preserve"> «Об утверждении печатного средства массовой информации для официального опубликования муниципальных правовых актов, иной официальной информации» и от 23.06.2021 № 209-рсд «Об учреждении средства массовой  информации в виде сетевого издания» </w:t>
      </w:r>
      <w:r w:rsidR="00FA2168">
        <w:rPr>
          <w:rFonts w:ascii="Times New Roman" w:hAnsi="Times New Roman" w:cs="Times New Roman"/>
          <w:sz w:val="28"/>
          <w:szCs w:val="28"/>
        </w:rPr>
        <w:t xml:space="preserve"> </w:t>
      </w:r>
      <w:r w:rsidR="002F4620">
        <w:rPr>
          <w:rFonts w:ascii="Times New Roman" w:hAnsi="Times New Roman" w:cs="Times New Roman"/>
          <w:sz w:val="28"/>
          <w:szCs w:val="28"/>
        </w:rPr>
        <w:t>ПОСТАНОВЛЯЮ</w:t>
      </w:r>
      <w:r w:rsidRPr="0008166F">
        <w:rPr>
          <w:rFonts w:ascii="Times New Roman" w:hAnsi="Times New Roman" w:cs="Times New Roman"/>
          <w:sz w:val="28"/>
          <w:szCs w:val="28"/>
        </w:rPr>
        <w:t>:</w:t>
      </w:r>
    </w:p>
    <w:p w14:paraId="4230AE0D" w14:textId="77777777" w:rsidR="00054367" w:rsidRPr="0008166F" w:rsidRDefault="00054367" w:rsidP="00FA21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 xml:space="preserve">1. </w:t>
      </w:r>
      <w:r w:rsidR="00FA2168">
        <w:rPr>
          <w:rFonts w:ascii="Times New Roman" w:hAnsi="Times New Roman" w:cs="Times New Roman"/>
          <w:sz w:val="28"/>
          <w:szCs w:val="28"/>
        </w:rPr>
        <w:t xml:space="preserve"> Утвердить прилагаемый </w:t>
      </w:r>
      <w:r w:rsidR="00FA2168" w:rsidRPr="00FA2168">
        <w:rPr>
          <w:rFonts w:ascii="Times New Roman" w:hAnsi="Times New Roman" w:cs="Times New Roman"/>
          <w:sz w:val="28"/>
          <w:szCs w:val="28"/>
        </w:rPr>
        <w:t>Переч</w:t>
      </w:r>
      <w:r w:rsidR="00B964E9">
        <w:rPr>
          <w:rFonts w:ascii="Times New Roman" w:hAnsi="Times New Roman" w:cs="Times New Roman"/>
          <w:sz w:val="28"/>
          <w:szCs w:val="28"/>
        </w:rPr>
        <w:t>ень</w:t>
      </w:r>
      <w:r w:rsidR="00FA2168" w:rsidRPr="00FA2168">
        <w:rPr>
          <w:rFonts w:ascii="Times New Roman" w:hAnsi="Times New Roman" w:cs="Times New Roman"/>
          <w:sz w:val="28"/>
          <w:szCs w:val="28"/>
        </w:rPr>
        <w:t xml:space="preserve"> периодических печатных  и сетевых изданий, в которых осуществляется официальное обнародование муниципальных  правовых актов  органов местного самоуправления Сланцевского муниципального района Ленинградской области</w:t>
      </w:r>
      <w:r w:rsidR="00FA2168">
        <w:rPr>
          <w:rFonts w:ascii="Times New Roman" w:hAnsi="Times New Roman" w:cs="Times New Roman"/>
          <w:sz w:val="28"/>
          <w:szCs w:val="28"/>
        </w:rPr>
        <w:t>.</w:t>
      </w:r>
    </w:p>
    <w:p w14:paraId="60920CC0" w14:textId="10C4D9D6" w:rsidR="00054367" w:rsidRPr="0008166F" w:rsidRDefault="00FA2168" w:rsidP="00FA21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</w:t>
      </w:r>
      <w:r w:rsidR="00054367" w:rsidRPr="0008166F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054367" w:rsidRPr="0008166F">
        <w:rPr>
          <w:rFonts w:ascii="Times New Roman" w:hAnsi="Times New Roman" w:cs="Times New Roman"/>
          <w:sz w:val="28"/>
          <w:szCs w:val="28"/>
        </w:rPr>
        <w:t xml:space="preserve"> в газете «Знамя труда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Pr="0008166F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08166F">
        <w:rPr>
          <w:rFonts w:ascii="Times New Roman" w:hAnsi="Times New Roman" w:cs="Times New Roman"/>
          <w:sz w:val="28"/>
          <w:szCs w:val="28"/>
        </w:rPr>
        <w:t xml:space="preserve"> сай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3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Сланцевский </w:t>
      </w:r>
      <w:r w:rsidRPr="0008166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8166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08166F">
        <w:rPr>
          <w:rFonts w:ascii="Times New Roman" w:hAnsi="Times New Roman" w:cs="Times New Roman"/>
          <w:sz w:val="28"/>
          <w:szCs w:val="28"/>
        </w:rPr>
        <w:t>.</w:t>
      </w:r>
    </w:p>
    <w:p w14:paraId="5E000E65" w14:textId="77777777" w:rsidR="00054367" w:rsidRPr="0008166F" w:rsidRDefault="00B964E9" w:rsidP="000543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4367" w:rsidRPr="0008166F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43352111" w14:textId="77777777" w:rsidR="00054367" w:rsidRPr="0008166F" w:rsidRDefault="00054367" w:rsidP="00054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4263FD" w14:textId="77777777" w:rsidR="00054367" w:rsidRPr="0008166F" w:rsidRDefault="00054367" w:rsidP="00054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02C071" w14:textId="77777777" w:rsidR="00054367" w:rsidRPr="0008166F" w:rsidRDefault="00054367" w:rsidP="00054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29D9F98" w14:textId="65BB0420" w:rsidR="00054367" w:rsidRPr="0008166F" w:rsidRDefault="00054367" w:rsidP="00054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5F1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8166F">
        <w:rPr>
          <w:rFonts w:ascii="Times New Roman" w:hAnsi="Times New Roman" w:cs="Times New Roman"/>
          <w:sz w:val="28"/>
          <w:szCs w:val="28"/>
        </w:rPr>
        <w:t>В.В. Кравченко</w:t>
      </w:r>
    </w:p>
    <w:p w14:paraId="34005D51" w14:textId="77777777" w:rsidR="003451A3" w:rsidRDefault="003451A3" w:rsidP="00054367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721550" w14:textId="77777777" w:rsidR="00DF5696" w:rsidRDefault="00DF5696" w:rsidP="00A36B08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Утвержден</w:t>
      </w:r>
    </w:p>
    <w:p w14:paraId="3BA86FCF" w14:textId="77777777" w:rsidR="00DF5696" w:rsidRDefault="00DF5696" w:rsidP="00A36B08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остановлением главы</w:t>
      </w:r>
    </w:p>
    <w:p w14:paraId="47D6388F" w14:textId="77777777" w:rsidR="00DF5696" w:rsidRDefault="00DF5696" w:rsidP="00A36B08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муниципального образования</w:t>
      </w:r>
    </w:p>
    <w:p w14:paraId="0044900F" w14:textId="77777777" w:rsidR="00A36B08" w:rsidRPr="00FF1E2F" w:rsidRDefault="00DF5696" w:rsidP="00A36B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Сланцевский муниципальный район</w:t>
      </w:r>
    </w:p>
    <w:p w14:paraId="61573536" w14:textId="03496F83" w:rsidR="00A36B08" w:rsidRPr="00FF1E2F" w:rsidRDefault="00A36B08" w:rsidP="00A36B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FF1E2F">
        <w:rPr>
          <w:rFonts w:ascii="Times New Roman" w:eastAsia="Times New Roman" w:hAnsi="Times New Roman" w:cs="Times New Roman"/>
          <w:lang w:eastAsia="ar-SA"/>
        </w:rPr>
        <w:t xml:space="preserve">от </w:t>
      </w:r>
      <w:r w:rsidR="00A65039" w:rsidRPr="00FF1E2F">
        <w:rPr>
          <w:rFonts w:ascii="Times New Roman" w:eastAsia="Times New Roman" w:hAnsi="Times New Roman" w:cs="Times New Roman"/>
          <w:lang w:eastAsia="ar-SA"/>
        </w:rPr>
        <w:t xml:space="preserve"> </w:t>
      </w:r>
      <w:r w:rsidR="00175F13">
        <w:rPr>
          <w:rFonts w:ascii="Times New Roman" w:eastAsia="Times New Roman" w:hAnsi="Times New Roman" w:cs="Times New Roman"/>
          <w:lang w:eastAsia="ar-SA"/>
        </w:rPr>
        <w:t>29.02.</w:t>
      </w:r>
      <w:r w:rsidR="00A65039" w:rsidRPr="00FF1E2F">
        <w:rPr>
          <w:rFonts w:ascii="Times New Roman" w:eastAsia="Times New Roman" w:hAnsi="Times New Roman" w:cs="Times New Roman"/>
          <w:lang w:eastAsia="ar-SA"/>
        </w:rPr>
        <w:t>202</w:t>
      </w:r>
      <w:r w:rsidR="00B810C4" w:rsidRPr="00FF1E2F">
        <w:rPr>
          <w:rFonts w:ascii="Times New Roman" w:eastAsia="Times New Roman" w:hAnsi="Times New Roman" w:cs="Times New Roman"/>
          <w:lang w:eastAsia="ar-SA"/>
        </w:rPr>
        <w:t>4</w:t>
      </w:r>
      <w:proofErr w:type="gramEnd"/>
      <w:r w:rsidRPr="00FF1E2F">
        <w:rPr>
          <w:rFonts w:ascii="Times New Roman" w:eastAsia="Times New Roman" w:hAnsi="Times New Roman" w:cs="Times New Roman"/>
          <w:lang w:eastAsia="ar-SA"/>
        </w:rPr>
        <w:t xml:space="preserve"> №  </w:t>
      </w:r>
      <w:r w:rsidR="00175F13">
        <w:rPr>
          <w:rFonts w:ascii="Times New Roman" w:eastAsia="Times New Roman" w:hAnsi="Times New Roman" w:cs="Times New Roman"/>
          <w:lang w:eastAsia="ar-SA"/>
        </w:rPr>
        <w:t xml:space="preserve"> 04-пг</w:t>
      </w:r>
      <w:r w:rsidR="00A65039" w:rsidRPr="00FF1E2F">
        <w:rPr>
          <w:rFonts w:ascii="Times New Roman" w:eastAsia="Times New Roman" w:hAnsi="Times New Roman" w:cs="Times New Roman"/>
          <w:lang w:eastAsia="ar-SA"/>
        </w:rPr>
        <w:t xml:space="preserve"> </w:t>
      </w:r>
      <w:r w:rsidR="00DF5696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69A1476F" w14:textId="77777777" w:rsidR="00A36B08" w:rsidRPr="00FF1E2F" w:rsidRDefault="00A36B08" w:rsidP="00A36B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ar-SA"/>
        </w:rPr>
      </w:pPr>
      <w:r w:rsidRPr="00FF1E2F">
        <w:rPr>
          <w:rFonts w:ascii="Times New Roman" w:eastAsia="Times New Roman" w:hAnsi="Times New Roman" w:cs="Times New Roman"/>
          <w:bCs/>
          <w:lang w:eastAsia="ar-SA"/>
        </w:rPr>
        <w:t>(приложение)</w:t>
      </w:r>
    </w:p>
    <w:p w14:paraId="6B3E6E59" w14:textId="77777777" w:rsidR="00592E85" w:rsidRDefault="00592E85" w:rsidP="00A36B0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</w:pPr>
    </w:p>
    <w:p w14:paraId="551C444B" w14:textId="1D79EEE3" w:rsidR="00592E85" w:rsidRPr="00592E85" w:rsidRDefault="00592E85" w:rsidP="00592E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92E85">
        <w:rPr>
          <w:rFonts w:ascii="Times New Roman" w:hAnsi="Times New Roman" w:cs="Times New Roman"/>
          <w:b/>
          <w:sz w:val="24"/>
          <w:szCs w:val="24"/>
        </w:rPr>
        <w:t>П</w:t>
      </w:r>
      <w:r w:rsidR="00175F13">
        <w:rPr>
          <w:rFonts w:ascii="Times New Roman" w:hAnsi="Times New Roman" w:cs="Times New Roman"/>
          <w:b/>
          <w:sz w:val="24"/>
          <w:szCs w:val="24"/>
        </w:rPr>
        <w:t>ЕРЕЧЕНЬ</w:t>
      </w:r>
    </w:p>
    <w:p w14:paraId="3874C3BE" w14:textId="77777777" w:rsidR="00592E85" w:rsidRPr="00592E85" w:rsidRDefault="00592E85" w:rsidP="00592E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иодических печатных </w:t>
      </w:r>
      <w:r w:rsidRPr="00592E85">
        <w:rPr>
          <w:rFonts w:ascii="Times New Roman" w:hAnsi="Times New Roman" w:cs="Times New Roman"/>
          <w:b/>
          <w:sz w:val="24"/>
          <w:szCs w:val="24"/>
        </w:rPr>
        <w:t xml:space="preserve">и сетевых изданий, в которых осуществляется официальное обнародование </w:t>
      </w:r>
      <w:proofErr w:type="gramStart"/>
      <w:r w:rsidRPr="00592E85">
        <w:rPr>
          <w:rFonts w:ascii="Times New Roman" w:hAnsi="Times New Roman" w:cs="Times New Roman"/>
          <w:b/>
          <w:sz w:val="24"/>
          <w:szCs w:val="24"/>
        </w:rPr>
        <w:t>муниципальных  правовых</w:t>
      </w:r>
      <w:proofErr w:type="gramEnd"/>
      <w:r w:rsidRPr="00592E85">
        <w:rPr>
          <w:rFonts w:ascii="Times New Roman" w:hAnsi="Times New Roman" w:cs="Times New Roman"/>
          <w:b/>
          <w:sz w:val="24"/>
          <w:szCs w:val="24"/>
        </w:rPr>
        <w:t xml:space="preserve"> актов  органов местного самоуправления Сланцевского муниципального района Ленинградской области</w:t>
      </w:r>
    </w:p>
    <w:p w14:paraId="72862956" w14:textId="77777777" w:rsidR="00A36B08" w:rsidRPr="00552979" w:rsidRDefault="00A36B08" w:rsidP="00A36B0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</w:pPr>
      <w:r w:rsidRPr="00552979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 xml:space="preserve">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3402"/>
        <w:gridCol w:w="2941"/>
      </w:tblGrid>
      <w:tr w:rsidR="00DF5696" w14:paraId="04057E77" w14:textId="77777777" w:rsidTr="00175F13">
        <w:tc>
          <w:tcPr>
            <w:tcW w:w="534" w:type="dxa"/>
            <w:vAlign w:val="center"/>
          </w:tcPr>
          <w:p w14:paraId="1FECB5DD" w14:textId="77777777" w:rsidR="00DF5696" w:rsidRDefault="00DF5696">
            <w:pPr>
              <w:pStyle w:val="a4"/>
              <w:jc w:val="center"/>
              <w:rPr>
                <w:rFonts w:ascii="Roboto" w:hAnsi="Roboto"/>
                <w:color w:val="020B22"/>
                <w:sz w:val="18"/>
                <w:szCs w:val="18"/>
              </w:rPr>
            </w:pPr>
            <w:r>
              <w:rPr>
                <w:rFonts w:ascii="Roboto" w:hAnsi="Roboto"/>
                <w:color w:val="020B22"/>
                <w:sz w:val="18"/>
                <w:szCs w:val="18"/>
              </w:rPr>
              <w:t>№</w:t>
            </w:r>
            <w:r>
              <w:rPr>
                <w:rFonts w:ascii="Roboto" w:hAnsi="Roboto"/>
                <w:color w:val="020B22"/>
                <w:sz w:val="18"/>
                <w:szCs w:val="18"/>
              </w:rPr>
              <w:br/>
              <w:t>п/п</w:t>
            </w:r>
          </w:p>
        </w:tc>
        <w:tc>
          <w:tcPr>
            <w:tcW w:w="2693" w:type="dxa"/>
            <w:vAlign w:val="center"/>
          </w:tcPr>
          <w:p w14:paraId="5709AF3C" w14:textId="77777777" w:rsidR="00DF5696" w:rsidRDefault="00DF5696">
            <w:pPr>
              <w:pStyle w:val="a4"/>
              <w:jc w:val="center"/>
              <w:rPr>
                <w:rFonts w:ascii="Roboto" w:hAnsi="Roboto"/>
                <w:color w:val="020B22"/>
                <w:sz w:val="18"/>
                <w:szCs w:val="18"/>
              </w:rPr>
            </w:pPr>
            <w:r>
              <w:rPr>
                <w:rFonts w:ascii="Roboto" w:hAnsi="Roboto"/>
                <w:color w:val="020B22"/>
                <w:sz w:val="18"/>
                <w:szCs w:val="18"/>
              </w:rPr>
              <w:t>Наименование</w:t>
            </w:r>
            <w:r>
              <w:rPr>
                <w:rFonts w:ascii="Roboto" w:hAnsi="Roboto"/>
                <w:color w:val="020B22"/>
                <w:sz w:val="18"/>
                <w:szCs w:val="18"/>
              </w:rPr>
              <w:br/>
              <w:t>средства массовой информации</w:t>
            </w:r>
          </w:p>
        </w:tc>
        <w:tc>
          <w:tcPr>
            <w:tcW w:w="3402" w:type="dxa"/>
            <w:vAlign w:val="center"/>
          </w:tcPr>
          <w:p w14:paraId="2994635F" w14:textId="77777777" w:rsidR="00DF5696" w:rsidRDefault="00984CE5">
            <w:pPr>
              <w:pStyle w:val="a4"/>
              <w:jc w:val="center"/>
              <w:rPr>
                <w:rFonts w:ascii="Roboto" w:hAnsi="Roboto"/>
                <w:color w:val="020B22"/>
                <w:sz w:val="18"/>
                <w:szCs w:val="18"/>
              </w:rPr>
            </w:pPr>
            <w:r>
              <w:rPr>
                <w:rFonts w:ascii="Roboto" w:hAnsi="Roboto"/>
                <w:color w:val="020B22"/>
                <w:sz w:val="18"/>
                <w:szCs w:val="18"/>
              </w:rPr>
              <w:t>Сведения о регистрации в качестве средств массовой информации</w:t>
            </w:r>
          </w:p>
        </w:tc>
        <w:tc>
          <w:tcPr>
            <w:tcW w:w="2941" w:type="dxa"/>
            <w:vAlign w:val="center"/>
          </w:tcPr>
          <w:p w14:paraId="3CB4ED6F" w14:textId="77777777" w:rsidR="00DF5696" w:rsidRDefault="00DF5696" w:rsidP="00984CE5">
            <w:pPr>
              <w:pStyle w:val="a4"/>
              <w:jc w:val="center"/>
              <w:rPr>
                <w:rFonts w:ascii="Roboto" w:hAnsi="Roboto"/>
                <w:color w:val="020B22"/>
                <w:sz w:val="18"/>
                <w:szCs w:val="18"/>
              </w:rPr>
            </w:pPr>
            <w:r>
              <w:rPr>
                <w:rFonts w:ascii="Roboto" w:hAnsi="Roboto"/>
                <w:color w:val="020B22"/>
                <w:sz w:val="18"/>
                <w:szCs w:val="18"/>
              </w:rPr>
              <w:t>Сведения о правовом акте,</w:t>
            </w:r>
            <w:r>
              <w:rPr>
                <w:rFonts w:ascii="Roboto" w:hAnsi="Roboto"/>
                <w:color w:val="020B22"/>
                <w:sz w:val="18"/>
                <w:szCs w:val="18"/>
              </w:rPr>
              <w:br/>
              <w:t>в соответствии с которым данное средство</w:t>
            </w:r>
            <w:r>
              <w:rPr>
                <w:rFonts w:ascii="Roboto" w:hAnsi="Roboto"/>
                <w:color w:val="020B22"/>
                <w:sz w:val="18"/>
                <w:szCs w:val="18"/>
              </w:rPr>
              <w:br/>
              <w:t xml:space="preserve">массовой информации является источником официального опубликования </w:t>
            </w:r>
            <w:r w:rsidR="00984CE5">
              <w:rPr>
                <w:rFonts w:ascii="Roboto" w:hAnsi="Roboto"/>
                <w:color w:val="020B22"/>
                <w:sz w:val="18"/>
                <w:szCs w:val="18"/>
              </w:rPr>
              <w:t>муниципальных</w:t>
            </w:r>
            <w:r>
              <w:rPr>
                <w:rFonts w:ascii="Roboto" w:hAnsi="Roboto"/>
                <w:color w:val="020B22"/>
                <w:sz w:val="18"/>
                <w:szCs w:val="18"/>
              </w:rPr>
              <w:t xml:space="preserve"> правовых актов</w:t>
            </w:r>
            <w:r w:rsidR="00984CE5">
              <w:rPr>
                <w:rFonts w:ascii="Roboto" w:hAnsi="Roboto"/>
                <w:color w:val="020B22"/>
                <w:sz w:val="18"/>
                <w:szCs w:val="18"/>
              </w:rPr>
              <w:t xml:space="preserve">  </w:t>
            </w:r>
          </w:p>
        </w:tc>
      </w:tr>
      <w:tr w:rsidR="00984CE5" w14:paraId="355570FD" w14:textId="77777777" w:rsidTr="00175F13">
        <w:tc>
          <w:tcPr>
            <w:tcW w:w="534" w:type="dxa"/>
          </w:tcPr>
          <w:p w14:paraId="61D1451D" w14:textId="77777777" w:rsidR="00984CE5" w:rsidRPr="00984CE5" w:rsidRDefault="00984CE5" w:rsidP="00A36B0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1</w:t>
            </w:r>
          </w:p>
        </w:tc>
        <w:tc>
          <w:tcPr>
            <w:tcW w:w="2693" w:type="dxa"/>
          </w:tcPr>
          <w:p w14:paraId="3BE59478" w14:textId="77777777" w:rsidR="00175F13" w:rsidRDefault="00175F13" w:rsidP="00A36B0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14:paraId="345557FB" w14:textId="700CF37A" w:rsidR="00984CE5" w:rsidRDefault="00984CE5" w:rsidP="00A36B0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Газета «Знамя труда»</w:t>
            </w:r>
          </w:p>
          <w:p w14:paraId="491D07FB" w14:textId="77777777" w:rsidR="00984CE5" w:rsidRPr="00984CE5" w:rsidRDefault="00984CE5" w:rsidP="00A36B0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3402" w:type="dxa"/>
            <w:vMerge w:val="restart"/>
          </w:tcPr>
          <w:p w14:paraId="39B4A1BA" w14:textId="77777777" w:rsidR="00175F13" w:rsidRDefault="00984CE5" w:rsidP="00984CE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Свидетельство о регистрации </w:t>
            </w:r>
          </w:p>
          <w:p w14:paraId="1AF650CF" w14:textId="77777777" w:rsidR="00175F13" w:rsidRDefault="00984CE5" w:rsidP="00984CE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ПИ № ТУ 78-00579 </w:t>
            </w:r>
          </w:p>
          <w:p w14:paraId="79C8132E" w14:textId="2D76B60C" w:rsidR="00984CE5" w:rsidRPr="00984CE5" w:rsidRDefault="00175F13" w:rsidP="00984CE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в</w:t>
            </w:r>
            <w:r w:rsidR="00984CE5"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ыдано</w:t>
            </w: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 </w:t>
            </w:r>
          </w:p>
          <w:p w14:paraId="27C91377" w14:textId="77777777" w:rsidR="00175F13" w:rsidRDefault="00984CE5" w:rsidP="00175F1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Управлением Федеральной службы по надзору в сфере связи, информационных</w:t>
            </w:r>
            <w:r w:rsidR="00175F13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 </w:t>
            </w:r>
            <w:r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технологий </w:t>
            </w:r>
          </w:p>
          <w:p w14:paraId="059C1CF5" w14:textId="1BD3CF6C" w:rsidR="00175F13" w:rsidRDefault="00984CE5" w:rsidP="00175F1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и массовых коммуникаций </w:t>
            </w:r>
          </w:p>
          <w:p w14:paraId="5D9F8345" w14:textId="77777777" w:rsidR="00175F13" w:rsidRDefault="00984CE5" w:rsidP="00175F1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по Санкт-Петербургу </w:t>
            </w:r>
          </w:p>
          <w:p w14:paraId="67185C4C" w14:textId="77777777" w:rsidR="00175F13" w:rsidRDefault="00984CE5" w:rsidP="00175F1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и Ленинградской области </w:t>
            </w:r>
          </w:p>
          <w:p w14:paraId="62D34A9F" w14:textId="2D6F2464" w:rsidR="00984CE5" w:rsidRPr="00984CE5" w:rsidRDefault="00984CE5" w:rsidP="00175F1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26 апреля 2010 г</w:t>
            </w:r>
            <w:r w:rsidR="00175F13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ода</w:t>
            </w:r>
          </w:p>
        </w:tc>
        <w:tc>
          <w:tcPr>
            <w:tcW w:w="2941" w:type="dxa"/>
            <w:vMerge w:val="restart"/>
          </w:tcPr>
          <w:p w14:paraId="4CBA9926" w14:textId="7F5423CE" w:rsidR="00175F13" w:rsidRDefault="00175F13" w:rsidP="00984CE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proofErr w:type="gramStart"/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Р</w:t>
            </w:r>
            <w:r w:rsidR="00984CE5"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ешени</w:t>
            </w:r>
            <w:r w:rsid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е </w:t>
            </w:r>
            <w:r w:rsidR="00984CE5"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 совета</w:t>
            </w:r>
            <w:proofErr w:type="gramEnd"/>
            <w:r w:rsidR="00984CE5"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 депутатов муниципального образования Сланцевский муниципальный район Ленинградской области от 23.12.2005 № 3</w:t>
            </w: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0</w:t>
            </w:r>
            <w:r w:rsidR="00984CE5"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-рсд «Об утверждении печатного средства массовой информации для официального </w:t>
            </w: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о</w:t>
            </w:r>
            <w:r w:rsidR="00984CE5"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публикования муниципальных правовых актов, иной официальной информации»</w:t>
            </w: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 </w:t>
            </w:r>
          </w:p>
          <w:p w14:paraId="5AA1E41C" w14:textId="77777777" w:rsidR="00175F13" w:rsidRDefault="00984CE5" w:rsidP="00984CE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(с изменениями </w:t>
            </w:r>
          </w:p>
          <w:p w14:paraId="5EE29405" w14:textId="2D9224FE" w:rsidR="00984CE5" w:rsidRPr="00984CE5" w:rsidRDefault="00984CE5" w:rsidP="00984CE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от 25.03.2009 № 382-рсд)</w:t>
            </w:r>
          </w:p>
        </w:tc>
      </w:tr>
      <w:tr w:rsidR="00984CE5" w14:paraId="356A7779" w14:textId="77777777" w:rsidTr="00175F13">
        <w:tc>
          <w:tcPr>
            <w:tcW w:w="534" w:type="dxa"/>
          </w:tcPr>
          <w:p w14:paraId="29DC6657" w14:textId="77777777" w:rsidR="00984CE5" w:rsidRPr="00984CE5" w:rsidRDefault="00984CE5" w:rsidP="00A36B0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2</w:t>
            </w:r>
          </w:p>
        </w:tc>
        <w:tc>
          <w:tcPr>
            <w:tcW w:w="2693" w:type="dxa"/>
          </w:tcPr>
          <w:p w14:paraId="19D4D224" w14:textId="77777777" w:rsidR="00175F13" w:rsidRDefault="00175F13" w:rsidP="00984CE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14:paraId="42FFCB26" w14:textId="6A214805" w:rsidR="00175F13" w:rsidRDefault="00984CE5" w:rsidP="00984CE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Приложение </w:t>
            </w:r>
          </w:p>
          <w:p w14:paraId="074ED593" w14:textId="5360C8AF" w:rsidR="00984CE5" w:rsidRPr="00984CE5" w:rsidRDefault="00984CE5" w:rsidP="00984CE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к газете «Знамя труда»</w:t>
            </w:r>
          </w:p>
        </w:tc>
        <w:tc>
          <w:tcPr>
            <w:tcW w:w="3402" w:type="dxa"/>
            <w:vMerge/>
          </w:tcPr>
          <w:p w14:paraId="76642431" w14:textId="77777777" w:rsidR="00984CE5" w:rsidRPr="00984CE5" w:rsidRDefault="00984CE5" w:rsidP="00A36B0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2941" w:type="dxa"/>
            <w:vMerge/>
          </w:tcPr>
          <w:p w14:paraId="7ACD6A0D" w14:textId="77777777" w:rsidR="00984CE5" w:rsidRPr="00984CE5" w:rsidRDefault="00984CE5" w:rsidP="00A36B0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</w:tr>
      <w:tr w:rsidR="00DF5696" w14:paraId="746A9F62" w14:textId="77777777" w:rsidTr="00175F13">
        <w:tc>
          <w:tcPr>
            <w:tcW w:w="534" w:type="dxa"/>
          </w:tcPr>
          <w:p w14:paraId="50763572" w14:textId="77777777" w:rsidR="00DF5696" w:rsidRPr="00984CE5" w:rsidRDefault="00B81BFB" w:rsidP="00A36B0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3</w:t>
            </w:r>
          </w:p>
        </w:tc>
        <w:tc>
          <w:tcPr>
            <w:tcW w:w="2693" w:type="dxa"/>
          </w:tcPr>
          <w:p w14:paraId="63238CE8" w14:textId="77777777" w:rsidR="00175F13" w:rsidRDefault="00B81BFB" w:rsidP="00B81B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евое издание </w:t>
            </w:r>
          </w:p>
          <w:p w14:paraId="2E0AD152" w14:textId="77777777" w:rsidR="00175F13" w:rsidRDefault="00B81BFB" w:rsidP="00B81B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айт </w:t>
            </w:r>
            <w:r w:rsidRPr="00B81BFB">
              <w:rPr>
                <w:rFonts w:ascii="Times New Roman" w:hAnsi="Times New Roman" w:cs="Times New Roman"/>
              </w:rPr>
              <w:t xml:space="preserve"> Администрации</w:t>
            </w:r>
            <w:proofErr w:type="gramEnd"/>
            <w:r w:rsidRPr="00B81BFB">
              <w:rPr>
                <w:rFonts w:ascii="Times New Roman" w:hAnsi="Times New Roman" w:cs="Times New Roman"/>
              </w:rPr>
              <w:t xml:space="preserve"> муниципального  образования Сланцевский муниципальный район Ленинградской области </w:t>
            </w:r>
          </w:p>
          <w:p w14:paraId="61ED441B" w14:textId="59EE8255" w:rsidR="00DF5696" w:rsidRPr="00B81BFB" w:rsidRDefault="00B81BFB" w:rsidP="00B81B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B81BFB">
              <w:rPr>
                <w:rFonts w:ascii="Times New Roman" w:hAnsi="Times New Roman" w:cs="Times New Roman"/>
              </w:rPr>
              <w:t>в информационно-телекоммуникационной сети «Интернет» по адресу: http://slanmo.ru/</w:t>
            </w:r>
          </w:p>
        </w:tc>
        <w:tc>
          <w:tcPr>
            <w:tcW w:w="3402" w:type="dxa"/>
          </w:tcPr>
          <w:p w14:paraId="73C4864C" w14:textId="77777777" w:rsidR="00175F13" w:rsidRDefault="00B81BFB" w:rsidP="00B8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81BFB">
              <w:rPr>
                <w:rFonts w:ascii="Times New Roman" w:hAnsi="Times New Roman" w:cs="Times New Roman"/>
              </w:rPr>
              <w:t xml:space="preserve">егистрация в качестве </w:t>
            </w:r>
          </w:p>
          <w:p w14:paraId="07DB4B8D" w14:textId="77777777" w:rsidR="00175F13" w:rsidRDefault="00B81BFB" w:rsidP="00B8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1BFB">
              <w:rPr>
                <w:rFonts w:ascii="Times New Roman" w:hAnsi="Times New Roman" w:cs="Times New Roman"/>
              </w:rPr>
              <w:t xml:space="preserve">сетевого издания </w:t>
            </w:r>
          </w:p>
          <w:p w14:paraId="044B169F" w14:textId="77777777" w:rsidR="00175F13" w:rsidRDefault="00B81BFB" w:rsidP="00B8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1BFB">
              <w:rPr>
                <w:rFonts w:ascii="Times New Roman" w:hAnsi="Times New Roman" w:cs="Times New Roman"/>
              </w:rPr>
              <w:t xml:space="preserve">Эл № ФС 77 - 80941 </w:t>
            </w:r>
          </w:p>
          <w:p w14:paraId="665ABD03" w14:textId="02EE1FEA" w:rsidR="00B81BFB" w:rsidRPr="00B81BFB" w:rsidRDefault="00B81BFB" w:rsidP="00B8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1BFB">
              <w:rPr>
                <w:rFonts w:ascii="Times New Roman" w:hAnsi="Times New Roman" w:cs="Times New Roman"/>
              </w:rPr>
              <w:t>от 23.04.202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21209EF" w14:textId="77777777" w:rsidR="00DF5696" w:rsidRPr="00B81BFB" w:rsidRDefault="00DF5696" w:rsidP="00A36B0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2941" w:type="dxa"/>
          </w:tcPr>
          <w:p w14:paraId="4913FA9A" w14:textId="77777777" w:rsidR="00DF5696" w:rsidRDefault="00B90C27" w:rsidP="00A36B0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Решени</w:t>
            </w: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е </w:t>
            </w:r>
            <w:r w:rsidRPr="00984CE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 совета депутатов муниципального образования Сланцевский муниципальный район Ленинградской области от </w:t>
            </w:r>
            <w:r w:rsidRPr="00B90C27">
              <w:rPr>
                <w:rFonts w:ascii="Times New Roman" w:hAnsi="Times New Roman" w:cs="Times New Roman"/>
              </w:rPr>
              <w:t>23.06.2021 № 209-рсд «Об учреждении средства массовой  информации в виде сетевого издания»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92C57BC" w14:textId="77777777" w:rsidR="00175F13" w:rsidRDefault="00B90C27" w:rsidP="00A36B0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90C27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 xml:space="preserve"> администрации Сланцевского муниципального района </w:t>
            </w:r>
          </w:p>
          <w:p w14:paraId="60013BBA" w14:textId="77777777" w:rsidR="00175F13" w:rsidRDefault="00B90C27" w:rsidP="00A36B0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06.2021 №</w:t>
            </w:r>
            <w:r w:rsidR="008934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36-п </w:t>
            </w:r>
          </w:p>
          <w:p w14:paraId="1E81CB8D" w14:textId="352ED07E" w:rsidR="00B90C27" w:rsidRPr="00B90C27" w:rsidRDefault="00B90C27" w:rsidP="00A36B0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hAnsi="Times New Roman" w:cs="Times New Roman"/>
              </w:rPr>
              <w:t xml:space="preserve">«Об утверждении Устава редакции сетевого издания «сайт </w:t>
            </w:r>
            <w:r w:rsidRPr="00B81BFB">
              <w:rPr>
                <w:rFonts w:ascii="Times New Roman" w:hAnsi="Times New Roman" w:cs="Times New Roman"/>
              </w:rPr>
              <w:t xml:space="preserve">Администрации </w:t>
            </w:r>
            <w:proofErr w:type="gramStart"/>
            <w:r w:rsidRPr="00B81BFB">
              <w:rPr>
                <w:rFonts w:ascii="Times New Roman" w:hAnsi="Times New Roman" w:cs="Times New Roman"/>
              </w:rPr>
              <w:t>муниципального  образования</w:t>
            </w:r>
            <w:proofErr w:type="gramEnd"/>
            <w:r w:rsidRPr="00B81BFB">
              <w:rPr>
                <w:rFonts w:ascii="Times New Roman" w:hAnsi="Times New Roman" w:cs="Times New Roman"/>
              </w:rPr>
              <w:t xml:space="preserve"> Сланцевский муниципальный район Ленинградской области</w:t>
            </w:r>
            <w:r w:rsidR="008934FE">
              <w:rPr>
                <w:rFonts w:ascii="Times New Roman" w:hAnsi="Times New Roman" w:cs="Times New Roman"/>
              </w:rPr>
              <w:t>»</w:t>
            </w:r>
          </w:p>
        </w:tc>
      </w:tr>
    </w:tbl>
    <w:p w14:paraId="39717786" w14:textId="77777777" w:rsidR="003451A3" w:rsidRPr="00054367" w:rsidRDefault="003451A3" w:rsidP="00893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451A3" w:rsidRPr="00054367" w:rsidSect="00175F1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39E"/>
    <w:multiLevelType w:val="multilevel"/>
    <w:tmpl w:val="F19E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F10E4E"/>
    <w:multiLevelType w:val="multilevel"/>
    <w:tmpl w:val="0DDE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DC49B1"/>
    <w:multiLevelType w:val="multilevel"/>
    <w:tmpl w:val="C572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2560C5"/>
    <w:multiLevelType w:val="multilevel"/>
    <w:tmpl w:val="63A8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E50D07"/>
    <w:multiLevelType w:val="multilevel"/>
    <w:tmpl w:val="02CA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48299E"/>
    <w:multiLevelType w:val="multilevel"/>
    <w:tmpl w:val="B7EE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5BE"/>
    <w:rsid w:val="00020224"/>
    <w:rsid w:val="000322F7"/>
    <w:rsid w:val="00054367"/>
    <w:rsid w:val="000625CF"/>
    <w:rsid w:val="0008166F"/>
    <w:rsid w:val="000C4FD3"/>
    <w:rsid w:val="000D23EE"/>
    <w:rsid w:val="000F251A"/>
    <w:rsid w:val="00127041"/>
    <w:rsid w:val="00175F13"/>
    <w:rsid w:val="001C1F40"/>
    <w:rsid w:val="001E322E"/>
    <w:rsid w:val="001F23CB"/>
    <w:rsid w:val="00203D7B"/>
    <w:rsid w:val="00216418"/>
    <w:rsid w:val="00231F70"/>
    <w:rsid w:val="002345CA"/>
    <w:rsid w:val="002355ED"/>
    <w:rsid w:val="00263240"/>
    <w:rsid w:val="002947C7"/>
    <w:rsid w:val="002B019C"/>
    <w:rsid w:val="002B2B36"/>
    <w:rsid w:val="002B5FCE"/>
    <w:rsid w:val="002F4620"/>
    <w:rsid w:val="00342B6B"/>
    <w:rsid w:val="003451A3"/>
    <w:rsid w:val="003659A0"/>
    <w:rsid w:val="003A241B"/>
    <w:rsid w:val="003A673A"/>
    <w:rsid w:val="003F1801"/>
    <w:rsid w:val="004207AC"/>
    <w:rsid w:val="00481B2D"/>
    <w:rsid w:val="004B7EED"/>
    <w:rsid w:val="004D1678"/>
    <w:rsid w:val="004E726E"/>
    <w:rsid w:val="00503D78"/>
    <w:rsid w:val="00507178"/>
    <w:rsid w:val="005075BE"/>
    <w:rsid w:val="0055283D"/>
    <w:rsid w:val="005602F2"/>
    <w:rsid w:val="00560C8C"/>
    <w:rsid w:val="00562C88"/>
    <w:rsid w:val="00592E85"/>
    <w:rsid w:val="005A23EF"/>
    <w:rsid w:val="005C31BB"/>
    <w:rsid w:val="005E39B6"/>
    <w:rsid w:val="00621AC8"/>
    <w:rsid w:val="0062564B"/>
    <w:rsid w:val="006313A9"/>
    <w:rsid w:val="00637535"/>
    <w:rsid w:val="00651314"/>
    <w:rsid w:val="006722F1"/>
    <w:rsid w:val="00696E0F"/>
    <w:rsid w:val="006B6124"/>
    <w:rsid w:val="00710CB4"/>
    <w:rsid w:val="00733F52"/>
    <w:rsid w:val="00780865"/>
    <w:rsid w:val="007A03BC"/>
    <w:rsid w:val="007B676A"/>
    <w:rsid w:val="007D2EE2"/>
    <w:rsid w:val="007D58A0"/>
    <w:rsid w:val="007D7E2C"/>
    <w:rsid w:val="007E25EC"/>
    <w:rsid w:val="007E2A0C"/>
    <w:rsid w:val="00803B48"/>
    <w:rsid w:val="0082171F"/>
    <w:rsid w:val="00832F7A"/>
    <w:rsid w:val="008422FD"/>
    <w:rsid w:val="008568CC"/>
    <w:rsid w:val="00862BC0"/>
    <w:rsid w:val="008934FE"/>
    <w:rsid w:val="008B45A5"/>
    <w:rsid w:val="008F45D8"/>
    <w:rsid w:val="009279E5"/>
    <w:rsid w:val="0098240C"/>
    <w:rsid w:val="00984CE5"/>
    <w:rsid w:val="009C17A2"/>
    <w:rsid w:val="009D070C"/>
    <w:rsid w:val="009E4431"/>
    <w:rsid w:val="009F1FEF"/>
    <w:rsid w:val="009F4E85"/>
    <w:rsid w:val="00A24A25"/>
    <w:rsid w:val="00A36B08"/>
    <w:rsid w:val="00A609EF"/>
    <w:rsid w:val="00A65039"/>
    <w:rsid w:val="00A80F52"/>
    <w:rsid w:val="00A83EEF"/>
    <w:rsid w:val="00A87F69"/>
    <w:rsid w:val="00A95B96"/>
    <w:rsid w:val="00AB2AD2"/>
    <w:rsid w:val="00AE310B"/>
    <w:rsid w:val="00AE386A"/>
    <w:rsid w:val="00AE7C20"/>
    <w:rsid w:val="00AF1A4B"/>
    <w:rsid w:val="00B155FB"/>
    <w:rsid w:val="00B74172"/>
    <w:rsid w:val="00B810C4"/>
    <w:rsid w:val="00B81BFB"/>
    <w:rsid w:val="00B90C27"/>
    <w:rsid w:val="00B964E9"/>
    <w:rsid w:val="00B967FB"/>
    <w:rsid w:val="00BB155F"/>
    <w:rsid w:val="00BE2298"/>
    <w:rsid w:val="00BE55CB"/>
    <w:rsid w:val="00BF0F63"/>
    <w:rsid w:val="00BF5C6E"/>
    <w:rsid w:val="00C4550B"/>
    <w:rsid w:val="00C96871"/>
    <w:rsid w:val="00CA7C44"/>
    <w:rsid w:val="00D21048"/>
    <w:rsid w:val="00D233E5"/>
    <w:rsid w:val="00D50DD9"/>
    <w:rsid w:val="00D5759C"/>
    <w:rsid w:val="00D61578"/>
    <w:rsid w:val="00D66FF6"/>
    <w:rsid w:val="00DD027B"/>
    <w:rsid w:val="00DD085E"/>
    <w:rsid w:val="00DF5696"/>
    <w:rsid w:val="00E14A09"/>
    <w:rsid w:val="00E4678C"/>
    <w:rsid w:val="00E60544"/>
    <w:rsid w:val="00E63CBC"/>
    <w:rsid w:val="00E65490"/>
    <w:rsid w:val="00E82D81"/>
    <w:rsid w:val="00E9465E"/>
    <w:rsid w:val="00EE3C2F"/>
    <w:rsid w:val="00F04387"/>
    <w:rsid w:val="00F05420"/>
    <w:rsid w:val="00F12864"/>
    <w:rsid w:val="00F20963"/>
    <w:rsid w:val="00F54177"/>
    <w:rsid w:val="00F94003"/>
    <w:rsid w:val="00FA2168"/>
    <w:rsid w:val="00FB58CC"/>
    <w:rsid w:val="00FE55CE"/>
    <w:rsid w:val="00FF0DA4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2B59579"/>
  <w15:docId w15:val="{D8112DB4-E826-45D3-815E-56F97500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5E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355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FE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D070C"/>
    <w:rPr>
      <w:color w:val="0000FF" w:themeColor="hyperlink"/>
      <w:u w:val="single"/>
    </w:rPr>
  </w:style>
  <w:style w:type="table" w:styleId="a8">
    <w:name w:val="Table Grid"/>
    <w:basedOn w:val="a1"/>
    <w:uiPriority w:val="59"/>
    <w:unhideWhenUsed/>
    <w:rsid w:val="00DF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21CE7-0572-4B95-AFB8-A277329C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-1</dc:creator>
  <cp:keywords/>
  <dc:description/>
  <cp:lastModifiedBy>User</cp:lastModifiedBy>
  <cp:revision>41</cp:revision>
  <cp:lastPrinted>2024-02-28T14:07:00Z</cp:lastPrinted>
  <dcterms:created xsi:type="dcterms:W3CDTF">2022-04-22T06:52:00Z</dcterms:created>
  <dcterms:modified xsi:type="dcterms:W3CDTF">2024-02-28T14:09:00Z</dcterms:modified>
</cp:coreProperties>
</file>